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1968C" w14:textId="20552F65" w:rsidR="008F2431" w:rsidRPr="0095130A" w:rsidRDefault="008F2431" w:rsidP="00A534CF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B7A1A98" wp14:editId="365B00D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</w:t>
      </w:r>
    </w:p>
    <w:p w14:paraId="14193302" w14:textId="77777777" w:rsidR="008F2431" w:rsidRPr="00BC5F80" w:rsidRDefault="008F2431" w:rsidP="008F2431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25C68568" w14:textId="77777777" w:rsidR="008F2431" w:rsidRDefault="008F2431" w:rsidP="008F243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4BF8AAAA" w14:textId="77777777" w:rsidR="008F2431" w:rsidRPr="00D86812" w:rsidRDefault="008F2431" w:rsidP="008F243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1DB82B54" w14:textId="5B060165" w:rsidR="008F2431" w:rsidRPr="00BE37C7" w:rsidRDefault="00BE37C7" w:rsidP="008F2431">
      <w:pPr>
        <w:spacing w:after="0"/>
        <w:jc w:val="center"/>
        <w:rPr>
          <w:rFonts w:eastAsia="Times New Roman" w:cs="Times New Roman"/>
          <w:sz w:val="32"/>
          <w:szCs w:val="24"/>
          <w:lang w:val="uk-UA"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22 сесія </w:t>
      </w:r>
      <w:r>
        <w:rPr>
          <w:rFonts w:eastAsia="Times New Roman" w:cs="Times New Roman"/>
          <w:sz w:val="32"/>
          <w:szCs w:val="24"/>
          <w:lang w:val="en-US" w:eastAsia="ru-RU"/>
        </w:rPr>
        <w:t>VIII</w:t>
      </w:r>
      <w:r w:rsidRPr="001A5202">
        <w:rPr>
          <w:rFonts w:eastAsia="Times New Roman" w:cs="Times New Roman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sz w:val="32"/>
          <w:szCs w:val="24"/>
          <w:lang w:val="uk-UA" w:eastAsia="ru-RU"/>
        </w:rPr>
        <w:t>скликання</w:t>
      </w:r>
    </w:p>
    <w:p w14:paraId="3D62FAC0" w14:textId="77777777" w:rsidR="008F2431" w:rsidRPr="00BC5F80" w:rsidRDefault="008F2431" w:rsidP="008F2431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193A6B4C" w14:textId="77777777" w:rsidR="008F2431" w:rsidRPr="00BC5F80" w:rsidRDefault="008F2431" w:rsidP="008F2431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71330A63" w14:textId="77777777" w:rsidR="008F2431" w:rsidRPr="00BC5F80" w:rsidRDefault="008F2431" w:rsidP="008F2431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4E22789E" w14:textId="1B84FA50" w:rsidR="008F2431" w:rsidRDefault="008F2431" w:rsidP="008F2431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="001A5202">
        <w:rPr>
          <w:rFonts w:eastAsia="Times New Roman" w:cs="Times New Roman"/>
          <w:szCs w:val="28"/>
          <w:lang w:val="uk-UA" w:eastAsia="ru-RU"/>
        </w:rPr>
        <w:t>«21</w:t>
      </w:r>
      <w:bookmarkStart w:id="0" w:name="_GoBack"/>
      <w:bookmarkEnd w:id="0"/>
      <w:r w:rsidR="00A534CF">
        <w:rPr>
          <w:rFonts w:eastAsia="Times New Roman" w:cs="Times New Roman"/>
          <w:szCs w:val="28"/>
          <w:lang w:val="uk-UA" w:eastAsia="ru-RU"/>
        </w:rPr>
        <w:t>» червня</w:t>
      </w:r>
      <w:r w:rsidR="002D4352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2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A534CF" w:rsidRPr="00A534CF">
        <w:rPr>
          <w:rFonts w:eastAsia="Times New Roman" w:cs="Times New Roman"/>
          <w:szCs w:val="28"/>
          <w:lang w:val="uk-UA" w:eastAsia="ru-RU"/>
        </w:rPr>
        <w:t>№ 22-22/2022</w:t>
      </w:r>
    </w:p>
    <w:p w14:paraId="2F66E0A5" w14:textId="2E4C167C" w:rsidR="008F2431" w:rsidRDefault="008F243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8F2431" w14:paraId="5ED38B6E" w14:textId="77777777" w:rsidTr="00D0180F">
        <w:tc>
          <w:tcPr>
            <w:tcW w:w="3681" w:type="dxa"/>
          </w:tcPr>
          <w:p w14:paraId="77504E2A" w14:textId="0DEAF290" w:rsidR="008F2431" w:rsidRPr="008F2431" w:rsidRDefault="008F2431" w:rsidP="00D018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ипинення </w:t>
            </w:r>
            <w:r w:rsidR="00D0180F">
              <w:rPr>
                <w:lang w:val="uk-UA"/>
              </w:rPr>
              <w:t>договору оренди нерухомого майна, що належить до комунальної власності територіальної громади міста Ніжина № 12 від 23 серпня 2017 року</w:t>
            </w:r>
          </w:p>
        </w:tc>
      </w:tr>
    </w:tbl>
    <w:p w14:paraId="3807665E" w14:textId="764963E9" w:rsidR="008F2431" w:rsidRDefault="008F2431"/>
    <w:p w14:paraId="081AA8C8" w14:textId="2A2965F7" w:rsidR="00D0180F" w:rsidRDefault="00D0180F" w:rsidP="00D0180F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D0869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5D0869">
        <w:rPr>
          <w:rFonts w:eastAsia="Times New Roman" w:cs="Times New Roman"/>
          <w:szCs w:val="28"/>
          <w:lang w:val="en-US" w:eastAsia="ru-RU"/>
        </w:rPr>
        <w:t>XI</w:t>
      </w:r>
      <w:r w:rsidRPr="005D0869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р.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5D0869">
        <w:rPr>
          <w:rFonts w:eastAsia="Times New Roman" w:cs="Times New Roman"/>
          <w:szCs w:val="28"/>
          <w:lang w:eastAsia="ru-RU"/>
        </w:rPr>
        <w:t>y</w:t>
      </w:r>
      <w:r w:rsidRPr="005D0869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      27 листопада 2020 року №3-2/2020 </w:t>
      </w:r>
      <w:r w:rsidRPr="005D0869">
        <w:rPr>
          <w:rFonts w:cs="Times New Roman"/>
          <w:szCs w:val="28"/>
          <w:lang w:val="uk-UA"/>
        </w:rPr>
        <w:t>(зі змінами)</w:t>
      </w:r>
      <w:r w:rsidRPr="005D0869">
        <w:rPr>
          <w:rFonts w:eastAsia="Times New Roman" w:cs="Times New Roman"/>
          <w:szCs w:val="28"/>
          <w:lang w:val="uk-UA" w:eastAsia="ru-RU"/>
        </w:rPr>
        <w:t>, враховуючи заяв</w:t>
      </w:r>
      <w:r>
        <w:rPr>
          <w:rFonts w:eastAsia="Times New Roman" w:cs="Times New Roman"/>
          <w:szCs w:val="28"/>
          <w:lang w:val="uk-UA" w:eastAsia="ru-RU"/>
        </w:rPr>
        <w:t>у</w:t>
      </w:r>
      <w:r w:rsidRPr="005D0869">
        <w:rPr>
          <w:rFonts w:eastAsia="Times New Roman" w:cs="Times New Roman"/>
          <w:szCs w:val="28"/>
          <w:lang w:val="uk-UA" w:eastAsia="ru-RU"/>
        </w:rPr>
        <w:t xml:space="preserve"> </w:t>
      </w:r>
      <w:r w:rsidR="006A3EC6">
        <w:rPr>
          <w:rFonts w:eastAsia="Times New Roman" w:cs="Times New Roman"/>
          <w:szCs w:val="28"/>
          <w:lang w:val="uk-UA" w:eastAsia="ru-RU"/>
        </w:rPr>
        <w:t xml:space="preserve">голови Ніжинської міської організації ветеранів України Величко Л. М. </w:t>
      </w:r>
      <w:r w:rsidRPr="0058405C">
        <w:rPr>
          <w:rFonts w:eastAsia="Times New Roman" w:cs="Times New Roman"/>
          <w:szCs w:val="24"/>
          <w:lang w:val="uk-UA" w:eastAsia="ru-RU"/>
        </w:rPr>
        <w:t xml:space="preserve">№ </w:t>
      </w:r>
      <w:r w:rsidR="0058405C" w:rsidRPr="0058405C">
        <w:rPr>
          <w:rFonts w:eastAsia="Times New Roman" w:cs="Times New Roman"/>
          <w:szCs w:val="24"/>
          <w:lang w:val="uk-UA" w:eastAsia="ru-RU"/>
        </w:rPr>
        <w:t xml:space="preserve">7 </w:t>
      </w:r>
      <w:r w:rsidRPr="0058405C">
        <w:rPr>
          <w:rFonts w:eastAsia="Times New Roman" w:cs="Times New Roman"/>
          <w:szCs w:val="24"/>
          <w:lang w:val="uk-UA" w:eastAsia="ru-RU"/>
        </w:rPr>
        <w:t xml:space="preserve">від </w:t>
      </w:r>
      <w:r w:rsidR="0058405C" w:rsidRPr="0058405C">
        <w:rPr>
          <w:rFonts w:eastAsia="Times New Roman" w:cs="Times New Roman"/>
          <w:szCs w:val="24"/>
          <w:lang w:val="uk-UA" w:eastAsia="ru-RU"/>
        </w:rPr>
        <w:t>14</w:t>
      </w:r>
      <w:r w:rsidRPr="0058405C">
        <w:rPr>
          <w:rFonts w:eastAsia="Times New Roman" w:cs="Times New Roman"/>
          <w:szCs w:val="24"/>
          <w:lang w:val="uk-UA" w:eastAsia="ru-RU"/>
        </w:rPr>
        <w:t>.0</w:t>
      </w:r>
      <w:r w:rsidR="0058405C" w:rsidRPr="0058405C">
        <w:rPr>
          <w:rFonts w:eastAsia="Times New Roman" w:cs="Times New Roman"/>
          <w:szCs w:val="24"/>
          <w:lang w:val="uk-UA" w:eastAsia="ru-RU"/>
        </w:rPr>
        <w:t>2</w:t>
      </w:r>
      <w:r w:rsidRPr="0058405C">
        <w:rPr>
          <w:rFonts w:eastAsia="Times New Roman" w:cs="Times New Roman"/>
          <w:szCs w:val="24"/>
          <w:lang w:val="uk-UA" w:eastAsia="ru-RU"/>
        </w:rPr>
        <w:t>.2022 року</w:t>
      </w:r>
      <w:r>
        <w:rPr>
          <w:rFonts w:eastAsia="Times New Roman" w:cs="Times New Roman"/>
          <w:szCs w:val="24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міська рада вирішила</w:t>
      </w:r>
      <w:r>
        <w:rPr>
          <w:rFonts w:eastAsia="Times New Roman" w:cs="Times New Roman"/>
          <w:szCs w:val="28"/>
          <w:lang w:val="uk-UA" w:eastAsia="ru-RU"/>
        </w:rPr>
        <w:t>:</w:t>
      </w:r>
    </w:p>
    <w:p w14:paraId="256CE65B" w14:textId="287916DF" w:rsidR="006A3EC6" w:rsidRDefault="006A3EC6" w:rsidP="00D0180F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 Припинити договір оренди нерухомого майна, що належить до комунальної власності територіальної громади міста Ніжина № 12 від 23 серпня 2017 року</w:t>
      </w:r>
      <w:r w:rsidR="00AA4ED3">
        <w:rPr>
          <w:rFonts w:eastAsia="Times New Roman" w:cs="Times New Roman"/>
          <w:szCs w:val="28"/>
          <w:lang w:val="uk-UA" w:eastAsia="ru-RU"/>
        </w:rPr>
        <w:t>, укладеного</w:t>
      </w:r>
      <w:r>
        <w:rPr>
          <w:rFonts w:eastAsia="Times New Roman" w:cs="Times New Roman"/>
          <w:szCs w:val="28"/>
          <w:lang w:val="uk-UA" w:eastAsia="ru-RU"/>
        </w:rPr>
        <w:t xml:space="preserve"> з Ніжинською міською організацією ветеранів України </w:t>
      </w:r>
      <w:r w:rsidR="00AA4ED3">
        <w:rPr>
          <w:rFonts w:eastAsia="Times New Roman" w:cs="Times New Roman"/>
          <w:szCs w:val="28"/>
          <w:lang w:val="uk-UA" w:eastAsia="ru-RU"/>
        </w:rPr>
        <w:t xml:space="preserve">на нежиле приміщення, загальною площею 21,9 </w:t>
      </w:r>
      <w:proofErr w:type="spellStart"/>
      <w:r w:rsidR="00AA4ED3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AA4ED3">
        <w:rPr>
          <w:rFonts w:eastAsia="Times New Roman" w:cs="Times New Roman"/>
          <w:szCs w:val="28"/>
          <w:lang w:val="uk-UA" w:eastAsia="ru-RU"/>
        </w:rPr>
        <w:t xml:space="preserve">. м., розміщене за </w:t>
      </w:r>
      <w:proofErr w:type="spellStart"/>
      <w:r w:rsidR="00AA4ED3"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 w:rsidR="00AA4ED3">
        <w:rPr>
          <w:rFonts w:eastAsia="Times New Roman" w:cs="Times New Roman"/>
          <w:szCs w:val="28"/>
          <w:lang w:val="uk-UA" w:eastAsia="ru-RU"/>
        </w:rPr>
        <w:t xml:space="preserve">: Чернігівська область, місто </w:t>
      </w:r>
      <w:r w:rsidR="00864F40">
        <w:rPr>
          <w:rFonts w:eastAsia="Times New Roman" w:cs="Times New Roman"/>
          <w:szCs w:val="28"/>
          <w:lang w:val="uk-UA" w:eastAsia="ru-RU"/>
        </w:rPr>
        <w:t>Ніжин</w:t>
      </w:r>
      <w:r w:rsidR="00AA4ED3">
        <w:rPr>
          <w:rFonts w:eastAsia="Times New Roman" w:cs="Times New Roman"/>
          <w:szCs w:val="28"/>
          <w:lang w:val="uk-UA" w:eastAsia="ru-RU"/>
        </w:rPr>
        <w:t>, вулиця Гоголя, будинок 6</w:t>
      </w:r>
      <w:r w:rsidR="00864F40">
        <w:rPr>
          <w:rFonts w:eastAsia="Times New Roman" w:cs="Times New Roman"/>
          <w:szCs w:val="28"/>
          <w:lang w:val="uk-UA" w:eastAsia="ru-RU"/>
        </w:rPr>
        <w:t>.</w:t>
      </w:r>
    </w:p>
    <w:p w14:paraId="3EB5D41B" w14:textId="3A5B5B93" w:rsidR="00864F40" w:rsidRPr="00676B6B" w:rsidRDefault="00864F40" w:rsidP="00864F40">
      <w:pPr>
        <w:spacing w:after="0"/>
        <w:ind w:right="-1"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2. </w:t>
      </w:r>
      <w:r w:rsidRPr="00676B6B">
        <w:rPr>
          <w:rFonts w:eastAsia="Times New Roman" w:cs="Times New Roman"/>
          <w:szCs w:val="28"/>
          <w:lang w:val="uk-UA" w:eastAsia="ru-RU"/>
        </w:rPr>
        <w:t>Управлінню комунального майна та земельних відносин Ніжинської міської ради Чернігівської області</w:t>
      </w:r>
      <w:r w:rsidR="00DB4481">
        <w:rPr>
          <w:rFonts w:eastAsia="Times New Roman" w:cs="Times New Roman"/>
          <w:szCs w:val="28"/>
          <w:lang w:val="uk-UA" w:eastAsia="ru-RU"/>
        </w:rPr>
        <w:t xml:space="preserve"> та </w:t>
      </w:r>
      <w:r w:rsidRPr="00676B6B">
        <w:rPr>
          <w:rFonts w:eastAsia="Times New Roman" w:cs="Times New Roman"/>
          <w:szCs w:val="28"/>
          <w:lang w:val="uk-UA" w:eastAsia="ru-RU"/>
        </w:rPr>
        <w:t xml:space="preserve"> вжити заходів щодо реалізації цього рішення згідно Закону України «Про оренду державного та комунального майна» від 03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676B6B">
        <w:rPr>
          <w:rFonts w:eastAsia="Times New Roman" w:cs="Times New Roman"/>
          <w:szCs w:val="28"/>
          <w:lang w:val="uk-UA" w:eastAsia="ru-RU"/>
        </w:rPr>
        <w:t>жовтня 2019 року №157-XI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14:paraId="6096EFDD" w14:textId="77777777" w:rsidR="00864F40" w:rsidRPr="00676B6B" w:rsidRDefault="00864F40" w:rsidP="00864F40">
      <w:pPr>
        <w:spacing w:after="0"/>
        <w:ind w:right="-1" w:firstLine="714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3. Начальнику відділу комунального майна управління комунального майна 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lastRenderedPageBreak/>
        <w:t>Федчун Н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О., забезпечити оприлюднення даного рішення на офіційному сайті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протягом п’яти робочих днів після його прийняття.</w:t>
      </w:r>
    </w:p>
    <w:p w14:paraId="197CEC3F" w14:textId="77777777" w:rsidR="00864F40" w:rsidRPr="00676B6B" w:rsidRDefault="00864F40" w:rsidP="00864F40">
      <w:pPr>
        <w:spacing w:after="0"/>
        <w:ind w:right="-2" w:firstLine="714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 xml:space="preserve">4. 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676B6B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676B6B">
        <w:rPr>
          <w:rFonts w:eastAsia="Times New Roman" w:cs="Times New Roman"/>
          <w:szCs w:val="28"/>
          <w:lang w:val="uk-UA" w:eastAsia="ru-RU"/>
        </w:rPr>
        <w:t xml:space="preserve">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А.</w:t>
      </w:r>
    </w:p>
    <w:p w14:paraId="687FE322" w14:textId="319038D9" w:rsidR="00864F40" w:rsidRDefault="00864F40" w:rsidP="00864F40">
      <w:pPr>
        <w:spacing w:after="0"/>
        <w:ind w:right="-2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5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М.).</w:t>
      </w:r>
    </w:p>
    <w:p w14:paraId="04E1BA1F" w14:textId="77777777" w:rsidR="00864F40" w:rsidRDefault="00864F40" w:rsidP="00864F40">
      <w:pPr>
        <w:spacing w:after="0"/>
        <w:ind w:right="-2"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0D397CAD" w14:textId="77777777" w:rsidR="00864F40" w:rsidRDefault="00864F40" w:rsidP="00864F40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7170ACD8" w14:textId="77777777" w:rsidR="00864F40" w:rsidRDefault="00864F40" w:rsidP="00864F40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0AA3DCEC" w14:textId="77777777" w:rsidR="00864F40" w:rsidRPr="00322947" w:rsidRDefault="00864F40" w:rsidP="00864F40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  <w:r w:rsidRPr="00322947">
        <w:rPr>
          <w:rFonts w:eastAsia="Times New Roman" w:cs="Times New Roman"/>
          <w:szCs w:val="28"/>
          <w:lang w:val="uk-UA" w:eastAsia="ru-RU"/>
        </w:rPr>
        <w:t>Міський голова</w:t>
      </w:r>
      <w:r w:rsidRPr="00322947">
        <w:rPr>
          <w:rFonts w:eastAsia="Times New Roman" w:cs="Times New Roman"/>
          <w:szCs w:val="28"/>
          <w:lang w:val="uk-UA" w:eastAsia="ru-RU"/>
        </w:rPr>
        <w:tab/>
      </w:r>
      <w:r w:rsidRPr="00322947">
        <w:rPr>
          <w:rFonts w:eastAsia="Times New Roman" w:cs="Times New Roman"/>
          <w:szCs w:val="28"/>
          <w:lang w:val="uk-UA" w:eastAsia="ru-RU"/>
        </w:rPr>
        <w:tab/>
      </w:r>
      <w:r w:rsidRPr="00322947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22947">
        <w:rPr>
          <w:rFonts w:eastAsia="Times New Roman" w:cs="Times New Roman"/>
          <w:szCs w:val="28"/>
          <w:lang w:val="uk-UA" w:eastAsia="ru-RU"/>
        </w:rPr>
        <w:tab/>
      </w:r>
      <w:r w:rsidRPr="00322947">
        <w:rPr>
          <w:rFonts w:eastAsia="Times New Roman" w:cs="Times New Roman"/>
          <w:szCs w:val="28"/>
          <w:lang w:val="uk-UA" w:eastAsia="ru-RU"/>
        </w:rPr>
        <w:tab/>
        <w:t xml:space="preserve">                        Олександр КОДОЛА</w:t>
      </w:r>
    </w:p>
    <w:p w14:paraId="4B5F065A" w14:textId="62ADF035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5E4FCE4" w14:textId="7CC69649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9805817" w14:textId="7BC06802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F630605" w14:textId="34EAB9DF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BE96180" w14:textId="334E3BE6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B5CBC92" w14:textId="0FBB1AF6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80614C1" w14:textId="3C56EB3B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D8B1C55" w14:textId="0CCAEA49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F8A9A4E" w14:textId="634E8D7B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7969E25" w14:textId="483DD1F3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6AC2F52" w14:textId="16A020AD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812560E" w14:textId="127C1C53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E574956" w14:textId="35A53006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D303079" w14:textId="5CC040B6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67F6D24" w14:textId="718AF4E9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AE291FE" w14:textId="6107A725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DA4299A" w14:textId="1DDD001E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25A4C73" w14:textId="1D33B18B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32EEC33" w14:textId="1A283E0A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4E0D37C" w14:textId="101E0B53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BA5295F" w14:textId="3A310085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4EDD473" w14:textId="32FBE2FF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440125A" w14:textId="290CC5A3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A06C7DE" w14:textId="212E7EB2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FBF2D7C" w14:textId="3440B814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1E29C6D" w14:textId="5D97CE2C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3CD6041" w14:textId="18F2512B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32090E6" w14:textId="33639CD3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7A8D63C" w14:textId="77777777" w:rsidR="00A534CF" w:rsidRDefault="00A534CF" w:rsidP="00864F40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</w:p>
    <w:p w14:paraId="76A2DC78" w14:textId="77777777" w:rsidR="00A534CF" w:rsidRDefault="00A534CF" w:rsidP="00864F40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</w:p>
    <w:p w14:paraId="4166FD69" w14:textId="24A57AA4" w:rsidR="00864F40" w:rsidRPr="00BC6F42" w:rsidRDefault="00A534CF" w:rsidP="00864F40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864F40" w:rsidRPr="00BC6F42">
        <w:rPr>
          <w:rFonts w:eastAsia="Times New Roman" w:cs="Times New Roman"/>
          <w:b/>
          <w:szCs w:val="28"/>
          <w:lang w:val="uk-UA" w:eastAsia="ru-RU"/>
        </w:rPr>
        <w:t>:</w:t>
      </w:r>
    </w:p>
    <w:p w14:paraId="27148E6C" w14:textId="77777777" w:rsidR="00864F40" w:rsidRPr="00BC6F42" w:rsidRDefault="00864F40" w:rsidP="00864F40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AA88094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0D598237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C6F42">
        <w:rPr>
          <w:rFonts w:eastAsia="Times New Roman" w:cs="Times New Roman"/>
          <w:szCs w:val="28"/>
          <w:lang w:val="uk-UA" w:eastAsia="ru-RU"/>
        </w:rPr>
        <w:tab/>
        <w:t xml:space="preserve">                      Ірина ОНОКАЛО</w:t>
      </w:r>
    </w:p>
    <w:p w14:paraId="3DE5204B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color w:val="FF0000"/>
          <w:szCs w:val="28"/>
          <w:lang w:val="uk-UA" w:eastAsia="ru-RU"/>
        </w:rPr>
      </w:pPr>
    </w:p>
    <w:p w14:paraId="26286B08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779ECEAC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226B823D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11702B6A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        Федір ВОВЧЕНКО</w:t>
      </w:r>
    </w:p>
    <w:p w14:paraId="173E3F67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4A13073E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5709B189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        Юрій ХОМЕНКО</w:t>
      </w:r>
    </w:p>
    <w:p w14:paraId="29ECB0B5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7843E4B8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5FAA664C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управління соціального захисту</w:t>
      </w:r>
      <w:r w:rsidRPr="00BC6F42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27234A67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селення Ніжинської міської ради</w:t>
      </w:r>
      <w:r w:rsidRPr="00BC6F42">
        <w:rPr>
          <w:rFonts w:eastAsia="Times New Roman" w:cs="Times New Roman"/>
          <w:szCs w:val="28"/>
          <w:lang w:val="uk-UA" w:eastAsia="ru-RU"/>
        </w:rPr>
        <w:t xml:space="preserve">   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Валентина КУЛІНІЧ</w:t>
      </w:r>
    </w:p>
    <w:p w14:paraId="0FEA0E43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2131E6B3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126C2A03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5A94656B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0A0399C8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        В’ячеслав ЛЕГА</w:t>
      </w:r>
    </w:p>
    <w:p w14:paraId="472F5450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7DC265EA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25CCAE95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38524540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473767CA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3958B6C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0B127C50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          Сергій САВЧЕНКО</w:t>
      </w:r>
    </w:p>
    <w:p w14:paraId="5F37C6E0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79D579F4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0DB48C24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C6F42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270F65A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2A7BA28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179D53BF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C6F42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Pr="00BC6F42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BC6F42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C6F42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09A2773E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38C5497C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03A0EA39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4F464DD2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7244535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257FECE1" w14:textId="77777777" w:rsidR="00864F40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  <w:r w:rsidRPr="00BC6F42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C6F42">
        <w:rPr>
          <w:rFonts w:eastAsia="Times New Roman" w:cs="Times New Roman"/>
          <w:szCs w:val="28"/>
          <w:lang w:val="uk-UA" w:eastAsia="uk-UA"/>
        </w:rPr>
        <w:t xml:space="preserve">                                        Валерій САЛОГУБ</w:t>
      </w:r>
    </w:p>
    <w:p w14:paraId="0F841941" w14:textId="37AF396C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83ABB3A" w14:textId="602D757D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B0118F2" w14:textId="0426E245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2C32930" w14:textId="740FF226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88AD0E9" w14:textId="77777777" w:rsidR="00D0180F" w:rsidRPr="00D0180F" w:rsidRDefault="00D0180F">
      <w:pPr>
        <w:rPr>
          <w:lang w:val="uk-UA"/>
        </w:rPr>
      </w:pPr>
    </w:p>
    <w:sectPr w:rsidR="00D0180F" w:rsidRPr="00D0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2652"/>
    <w:multiLevelType w:val="hybridMultilevel"/>
    <w:tmpl w:val="187836B2"/>
    <w:lvl w:ilvl="0" w:tplc="C68EC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31"/>
    <w:rsid w:val="000277AB"/>
    <w:rsid w:val="00096BDF"/>
    <w:rsid w:val="00105886"/>
    <w:rsid w:val="001152C7"/>
    <w:rsid w:val="001A5202"/>
    <w:rsid w:val="002452C4"/>
    <w:rsid w:val="002D4352"/>
    <w:rsid w:val="00322947"/>
    <w:rsid w:val="003F0E53"/>
    <w:rsid w:val="0058405C"/>
    <w:rsid w:val="006A3EC6"/>
    <w:rsid w:val="00864F40"/>
    <w:rsid w:val="008F2431"/>
    <w:rsid w:val="00A534CF"/>
    <w:rsid w:val="00AA4ED3"/>
    <w:rsid w:val="00B06889"/>
    <w:rsid w:val="00BE37C7"/>
    <w:rsid w:val="00CC58F6"/>
    <w:rsid w:val="00D0180F"/>
    <w:rsid w:val="00DB4481"/>
    <w:rsid w:val="00D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EBF8"/>
  <w15:chartTrackingRefBased/>
  <w15:docId w15:val="{CD35AC0D-3B0B-4975-87B6-2BE32B63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43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F494-C4AA-4A99-98E6-9E83B500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12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Mayno-02</cp:lastModifiedBy>
  <cp:revision>12</cp:revision>
  <cp:lastPrinted>2022-02-17T08:35:00Z</cp:lastPrinted>
  <dcterms:created xsi:type="dcterms:W3CDTF">2022-02-11T13:29:00Z</dcterms:created>
  <dcterms:modified xsi:type="dcterms:W3CDTF">2022-06-22T13:09:00Z</dcterms:modified>
</cp:coreProperties>
</file>